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E9" w:rsidRPr="00145BE9" w:rsidRDefault="00145BE9" w:rsidP="0014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пиада по русскому языку</w:t>
      </w:r>
      <w:r w:rsidRPr="00145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класс)</w:t>
      </w:r>
    </w:p>
    <w:p w:rsidR="00145BE9" w:rsidRPr="00145BE9" w:rsidRDefault="00145BE9" w:rsidP="0014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 тур</w:t>
      </w:r>
    </w:p>
    <w:p w:rsidR="00145BE9" w:rsidRPr="00145BE9" w:rsidRDefault="00145BE9" w:rsidP="008B09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5BE9" w:rsidRPr="00145BE9" w:rsidRDefault="00145BE9" w:rsidP="008B09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, имя __________________________________________________</w:t>
      </w:r>
    </w:p>
    <w:p w:rsidR="00435E4A" w:rsidRPr="008B093D" w:rsidRDefault="00435E4A" w:rsidP="008B0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E4A" w:rsidRPr="00A50224" w:rsidRDefault="00435E4A" w:rsidP="00816BFF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50224">
        <w:rPr>
          <w:rFonts w:ascii="Times New Roman" w:eastAsia="Calibri" w:hAnsi="Times New Roman" w:cs="Times New Roman"/>
          <w:i/>
          <w:sz w:val="24"/>
          <w:szCs w:val="24"/>
        </w:rPr>
        <w:t xml:space="preserve">Когда  человек  быстро  куда-то  мчится,  принято  говорить,  что  он  бежит:  </w:t>
      </w:r>
    </w:p>
    <w:p w:rsidR="00435E4A" w:rsidRPr="00435E4A" w:rsidRDefault="00435E4A" w:rsidP="008B09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E4A" w:rsidRPr="00435E4A" w:rsidRDefault="00435E4A" w:rsidP="00A1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E4A">
        <w:rPr>
          <w:rFonts w:ascii="Times New Roman" w:eastAsia="Calibri" w:hAnsi="Times New Roman" w:cs="Times New Roman"/>
          <w:sz w:val="24"/>
          <w:szCs w:val="24"/>
        </w:rPr>
        <w:t>Стремглав  голову                 сломя  голову                       стремя  голову</w:t>
      </w:r>
    </w:p>
    <w:p w:rsidR="00435E4A" w:rsidRPr="008B093D" w:rsidRDefault="00435E4A" w:rsidP="00A150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E4A">
        <w:rPr>
          <w:rFonts w:ascii="Times New Roman" w:eastAsia="Calibri" w:hAnsi="Times New Roman" w:cs="Times New Roman"/>
          <w:sz w:val="24"/>
          <w:szCs w:val="24"/>
        </w:rPr>
        <w:t xml:space="preserve">Сорвав  голову               </w:t>
      </w:r>
      <w:r w:rsidR="00816BF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35E4A">
        <w:rPr>
          <w:rFonts w:ascii="Times New Roman" w:eastAsia="Calibri" w:hAnsi="Times New Roman" w:cs="Times New Roman"/>
          <w:sz w:val="24"/>
          <w:szCs w:val="24"/>
        </w:rPr>
        <w:t xml:space="preserve"> забыв  голову</w:t>
      </w:r>
    </w:p>
    <w:p w:rsidR="00435E4A" w:rsidRPr="00435E4A" w:rsidRDefault="00435E4A" w:rsidP="008B093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B093D">
        <w:rPr>
          <w:rFonts w:ascii="Times New Roman" w:eastAsia="Calibri" w:hAnsi="Times New Roman" w:cs="Times New Roman"/>
          <w:b/>
          <w:sz w:val="24"/>
          <w:szCs w:val="24"/>
        </w:rPr>
        <w:t>1 балл</w:t>
      </w:r>
    </w:p>
    <w:p w:rsidR="00616DCD" w:rsidRPr="00A50224" w:rsidRDefault="00616DCD" w:rsidP="00D25CE3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2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02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йдите   в  предложении  фамилию  детского  писателя.</w:t>
      </w:r>
    </w:p>
    <w:p w:rsidR="00616DCD" w:rsidRPr="00A50224" w:rsidRDefault="00616DCD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DCD" w:rsidRPr="008B093D" w:rsidRDefault="00FC2FA3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Мама, 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мея, рыба,  комар,  шакал – это  всё  звери?</w:t>
      </w:r>
    </w:p>
    <w:p w:rsidR="00145BE9" w:rsidRPr="008B093D" w:rsidRDefault="00145BE9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616DCD" w:rsidRPr="008B093D" w:rsidRDefault="002B14B4" w:rsidP="003952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балла</w:t>
      </w:r>
      <w:r w:rsidR="00616DCD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73202D" w:rsidRPr="008B093D" w:rsidRDefault="0073202D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53EB" w:rsidRPr="00A50224" w:rsidRDefault="0073202D" w:rsidP="00A50224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02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к написать одинаковые по звучанию слова из стихотворения Якова Козловского?</w:t>
      </w:r>
    </w:p>
    <w:p w:rsidR="0073202D" w:rsidRPr="008B093D" w:rsidRDefault="0073202D" w:rsidP="00A150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лка однажды споткнулась (о) крошку,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дая, стукнулась вилка (об) ложку.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ка, взлетев, угодила в (о) крошку,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ызги на книжную сели (об) ложку.</w:t>
      </w:r>
      <w:proofErr w:type="gramEnd"/>
    </w:p>
    <w:p w:rsidR="00145BE9" w:rsidRPr="008B093D" w:rsidRDefault="00145BE9" w:rsidP="008B0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EF53EB" w:rsidRPr="008B093D" w:rsidRDefault="00145BE9" w:rsidP="008B09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балла</w:t>
      </w:r>
      <w:r w:rsidR="00EF53EB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031C4D" w:rsidRPr="00127227" w:rsidRDefault="00031C4D" w:rsidP="00127227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7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гадайте пословицы по двум ключевым словам.</w:t>
      </w:r>
    </w:p>
    <w:p w:rsidR="00127227" w:rsidRPr="00127227" w:rsidRDefault="00127227" w:rsidP="0012722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7453B" w:rsidRPr="008B093D" w:rsidRDefault="00C7453B" w:rsidP="00362E20">
      <w:pPr>
        <w:shd w:val="clear" w:color="auto" w:fill="FFFFFF"/>
        <w:spacing w:after="0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– лень</w:t>
      </w:r>
      <w:r w:rsidR="00181563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453B" w:rsidRPr="008B093D" w:rsidRDefault="00181563" w:rsidP="00362E20">
      <w:pPr>
        <w:shd w:val="clear" w:color="auto" w:fill="FFFFFF"/>
        <w:spacing w:after="0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ют – провожают.</w:t>
      </w:r>
    </w:p>
    <w:p w:rsidR="00C7453B" w:rsidRPr="008B093D" w:rsidRDefault="00181563" w:rsidP="00362E20">
      <w:pPr>
        <w:shd w:val="clear" w:color="auto" w:fill="FFFFFF"/>
        <w:spacing w:after="0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ай – выручай.  </w:t>
      </w:r>
    </w:p>
    <w:p w:rsidR="00145BE9" w:rsidRPr="008B093D" w:rsidRDefault="00145BE9" w:rsidP="008B093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99192A" w:rsidRPr="008B093D" w:rsidRDefault="00C7453B" w:rsidP="008B09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 (За каждый правильный </w:t>
      </w:r>
      <w:r w:rsidR="00435E4A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 - 1 балл,</w:t>
      </w:r>
      <w:r w:rsidR="00181563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3</w:t>
      </w:r>
      <w:r w:rsidR="00A502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алл</w:t>
      </w:r>
      <w:r w:rsidR="001A1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proofErr w:type="gramStart"/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0432AD" w:rsidRPr="008B093D" w:rsidRDefault="000432AD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32AD" w:rsidRPr="00362E20" w:rsidRDefault="000432AD" w:rsidP="00362E20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62E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Подберите синонимы к словам-определениям.</w:t>
      </w:r>
    </w:p>
    <w:p w:rsidR="00CB5EDA" w:rsidRDefault="008B093D" w:rsidP="004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</w:t>
      </w:r>
      <w:r w:rsidR="000432AD"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тный –</w:t>
      </w:r>
      <w:r w:rsidR="00145BE9"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</w:t>
      </w:r>
      <w:r w:rsidR="000432AD"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остный –</w:t>
      </w:r>
      <w:r w:rsidR="00145BE9"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жё</w:t>
      </w:r>
      <w:r w:rsidR="000432AD"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кий –</w:t>
      </w:r>
      <w:r w:rsidR="00145BE9"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</w:t>
      </w:r>
      <w:r w:rsidR="000432AD"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ажный –</w:t>
      </w:r>
      <w:r w:rsidR="000432AD" w:rsidRPr="008B09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="00145BE9" w:rsidRPr="008B09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</w:t>
      </w:r>
      <w:r w:rsidR="000432AD" w:rsidRPr="008B09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</w:t>
      </w:r>
    </w:p>
    <w:p w:rsidR="000432AD" w:rsidRPr="008B093D" w:rsidRDefault="000432AD" w:rsidP="00497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              </w:t>
      </w:r>
      <w:r w:rsidRPr="008B09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145BE9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 балла</w:t>
      </w:r>
    </w:p>
    <w:p w:rsidR="0099192A" w:rsidRPr="008B093D" w:rsidRDefault="0099192A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92A" w:rsidRPr="004973CC" w:rsidRDefault="0099192A" w:rsidP="004973CC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973CC">
        <w:rPr>
          <w:rFonts w:ascii="Times New Roman" w:hAnsi="Times New Roman" w:cs="Times New Roman"/>
          <w:i/>
          <w:sz w:val="24"/>
          <w:szCs w:val="24"/>
        </w:rPr>
        <w:t>Как  будут  называться  эти  животные  женского  рода. Запиши</w:t>
      </w:r>
      <w:r w:rsidR="0058704B">
        <w:rPr>
          <w:rFonts w:ascii="Times New Roman" w:hAnsi="Times New Roman" w:cs="Times New Roman"/>
          <w:i/>
          <w:sz w:val="24"/>
          <w:szCs w:val="24"/>
        </w:rPr>
        <w:t>те</w:t>
      </w:r>
      <w:r w:rsidRPr="004973CC">
        <w:rPr>
          <w:rFonts w:ascii="Times New Roman" w:hAnsi="Times New Roman" w:cs="Times New Roman"/>
          <w:i/>
          <w:sz w:val="24"/>
          <w:szCs w:val="24"/>
        </w:rPr>
        <w:t>.</w:t>
      </w:r>
    </w:p>
    <w:p w:rsidR="004973CC" w:rsidRPr="004973CC" w:rsidRDefault="004973CC" w:rsidP="004973C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9192A" w:rsidRPr="008B093D" w:rsidRDefault="0099192A" w:rsidP="008B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3D">
        <w:rPr>
          <w:rFonts w:ascii="Times New Roman" w:hAnsi="Times New Roman" w:cs="Times New Roman"/>
          <w:sz w:val="24"/>
          <w:szCs w:val="24"/>
        </w:rPr>
        <w:t>Бык,  петух,  баран,  селезень,  боров,  гусь,    индюк,  слон,  медведь,  волк.</w:t>
      </w:r>
    </w:p>
    <w:p w:rsidR="00145BE9" w:rsidRPr="008B093D" w:rsidRDefault="00145BE9" w:rsidP="008B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3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8B093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432AD" w:rsidRPr="008B093D" w:rsidRDefault="0078365F" w:rsidP="008B09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</w:t>
      </w:r>
      <w:r w:rsidR="00DA0317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За каждый правильный ответ – 0,5 балл</w:t>
      </w:r>
      <w:r w:rsidR="008237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="00DA0317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CD6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A0317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 баллов)</w:t>
      </w:r>
    </w:p>
    <w:p w:rsidR="008326C7" w:rsidRPr="00070F65" w:rsidRDefault="000B44DA" w:rsidP="00070F65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ишите</w:t>
      </w:r>
      <w:r w:rsidR="008326C7" w:rsidRPr="00070F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ова с приставками.</w:t>
      </w:r>
    </w:p>
    <w:p w:rsidR="00070F65" w:rsidRPr="008B093D" w:rsidRDefault="00070F65" w:rsidP="008B093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72C7" w:rsidRPr="008B093D" w:rsidRDefault="00DA0317" w:rsidP="008B093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ь,</w:t>
      </w:r>
      <w:r w:rsidR="00AE2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,</w:t>
      </w:r>
      <w:r w:rsidR="0032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а,</w:t>
      </w:r>
      <w:r w:rsidR="0032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ежать, докрасить,</w:t>
      </w:r>
      <w:r w:rsidR="009F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л, полевые,  полка, покупка, победитель, полянка, заботливый.</w:t>
      </w:r>
      <w:proofErr w:type="gramEnd"/>
    </w:p>
    <w:p w:rsidR="00145BE9" w:rsidRPr="008B093D" w:rsidRDefault="00145BE9" w:rsidP="008B093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 w:rsid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DB72C7" w:rsidRPr="008B093D" w:rsidRDefault="00DB72C7" w:rsidP="008B09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(За каждое верно </w:t>
      </w:r>
      <w:r w:rsidR="001F6252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бранное  слово  – 1  балл</w:t>
      </w:r>
      <w:r w:rsidR="00435E4A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,</w:t>
      </w:r>
      <w:r w:rsidR="00AE2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C70E4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  баллов</w:t>
      </w:r>
      <w:r w:rsidR="001F6252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DB72C7" w:rsidRPr="008B093D" w:rsidRDefault="00DB72C7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</w:t>
      </w:r>
    </w:p>
    <w:p w:rsidR="00DA5503" w:rsidRPr="005465D9" w:rsidRDefault="00DA5503" w:rsidP="005465D9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465D9">
        <w:rPr>
          <w:rFonts w:ascii="Times New Roman" w:hAnsi="Times New Roman" w:cs="Times New Roman"/>
          <w:i/>
          <w:sz w:val="24"/>
          <w:szCs w:val="24"/>
        </w:rPr>
        <w:t>Расшифруй</w:t>
      </w:r>
      <w:r w:rsidR="0084232A">
        <w:rPr>
          <w:rFonts w:ascii="Times New Roman" w:hAnsi="Times New Roman" w:cs="Times New Roman"/>
          <w:i/>
          <w:sz w:val="24"/>
          <w:szCs w:val="24"/>
        </w:rPr>
        <w:t>те</w:t>
      </w:r>
      <w:r w:rsidRPr="005465D9">
        <w:rPr>
          <w:rFonts w:ascii="Times New Roman" w:hAnsi="Times New Roman" w:cs="Times New Roman"/>
          <w:i/>
          <w:sz w:val="24"/>
          <w:szCs w:val="24"/>
        </w:rPr>
        <w:t xml:space="preserve">  данные  слова. Запиши</w:t>
      </w:r>
      <w:r w:rsidR="0084232A">
        <w:rPr>
          <w:rFonts w:ascii="Times New Roman" w:hAnsi="Times New Roman" w:cs="Times New Roman"/>
          <w:i/>
          <w:sz w:val="24"/>
          <w:szCs w:val="24"/>
        </w:rPr>
        <w:t>те</w:t>
      </w:r>
      <w:r w:rsidR="000505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65D9">
        <w:rPr>
          <w:rFonts w:ascii="Times New Roman" w:hAnsi="Times New Roman" w:cs="Times New Roman"/>
          <w:i/>
          <w:sz w:val="24"/>
          <w:szCs w:val="24"/>
        </w:rPr>
        <w:t xml:space="preserve"> получившиеся  слова.</w:t>
      </w:r>
    </w:p>
    <w:p w:rsidR="005465D9" w:rsidRPr="005465D9" w:rsidRDefault="005465D9" w:rsidP="005465D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A5503" w:rsidRPr="008B093D" w:rsidRDefault="00DA5503" w:rsidP="008B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3D">
        <w:rPr>
          <w:rFonts w:ascii="Times New Roman" w:hAnsi="Times New Roman" w:cs="Times New Roman"/>
          <w:sz w:val="24"/>
          <w:szCs w:val="24"/>
        </w:rPr>
        <w:t>РАВЗДСТВУЙТЕ</w:t>
      </w:r>
      <w:r w:rsidR="008326C7" w:rsidRPr="008B093D">
        <w:rPr>
          <w:rFonts w:ascii="Times New Roman" w:hAnsi="Times New Roman" w:cs="Times New Roman"/>
          <w:sz w:val="24"/>
          <w:szCs w:val="24"/>
        </w:rPr>
        <w:t xml:space="preserve">        РЕСИНТЕНЫЙ       </w:t>
      </w:r>
      <w:r w:rsidRPr="008B093D">
        <w:rPr>
          <w:rFonts w:ascii="Times New Roman" w:hAnsi="Times New Roman" w:cs="Times New Roman"/>
          <w:sz w:val="24"/>
          <w:szCs w:val="24"/>
        </w:rPr>
        <w:br/>
        <w:t>НИКАЛЯЗЕМ       АНИТРАК         КАРФЕЛЬТО    ИНЕРЖЕН</w:t>
      </w:r>
    </w:p>
    <w:p w:rsidR="00145BE9" w:rsidRPr="008B093D" w:rsidRDefault="00145BE9" w:rsidP="008B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093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A5503" w:rsidRPr="008B093D" w:rsidRDefault="008326C7" w:rsidP="008B09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6</w:t>
      </w:r>
      <w:r w:rsidR="00145BE9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аллов</w:t>
      </w:r>
    </w:p>
    <w:p w:rsidR="00DA5503" w:rsidRPr="008D6AE3" w:rsidRDefault="00DA5503" w:rsidP="008D6AE3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6AE3">
        <w:rPr>
          <w:rFonts w:ascii="Times New Roman" w:hAnsi="Times New Roman" w:cs="Times New Roman"/>
          <w:i/>
          <w:sz w:val="24"/>
          <w:szCs w:val="24"/>
        </w:rPr>
        <w:t>Запиши</w:t>
      </w:r>
      <w:r w:rsidR="00DF456A">
        <w:rPr>
          <w:rFonts w:ascii="Times New Roman" w:hAnsi="Times New Roman" w:cs="Times New Roman"/>
          <w:i/>
          <w:sz w:val="24"/>
          <w:szCs w:val="24"/>
        </w:rPr>
        <w:t>те</w:t>
      </w:r>
      <w:r w:rsidRPr="008D6AE3">
        <w:rPr>
          <w:rFonts w:ascii="Times New Roman" w:hAnsi="Times New Roman" w:cs="Times New Roman"/>
          <w:i/>
          <w:sz w:val="24"/>
          <w:szCs w:val="24"/>
        </w:rPr>
        <w:t xml:space="preserve">  следующие  глаголы  в  3-м  лице  множественного  числа.</w:t>
      </w:r>
    </w:p>
    <w:p w:rsidR="00DA5503" w:rsidRPr="008B093D" w:rsidRDefault="003D3345" w:rsidP="008B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3D">
        <w:rPr>
          <w:rFonts w:ascii="Times New Roman" w:hAnsi="Times New Roman" w:cs="Times New Roman"/>
          <w:sz w:val="24"/>
          <w:szCs w:val="24"/>
        </w:rPr>
        <w:t xml:space="preserve">Строить,  бороться, </w:t>
      </w:r>
      <w:r w:rsidR="00DA5503" w:rsidRPr="008B093D">
        <w:rPr>
          <w:rFonts w:ascii="Times New Roman" w:hAnsi="Times New Roman" w:cs="Times New Roman"/>
          <w:sz w:val="24"/>
          <w:szCs w:val="24"/>
        </w:rPr>
        <w:t xml:space="preserve">  сеять,  г</w:t>
      </w:r>
      <w:r w:rsidRPr="008B093D">
        <w:rPr>
          <w:rFonts w:ascii="Times New Roman" w:hAnsi="Times New Roman" w:cs="Times New Roman"/>
          <w:sz w:val="24"/>
          <w:szCs w:val="24"/>
        </w:rPr>
        <w:t xml:space="preserve">онять,  таять,  таить,  </w:t>
      </w:r>
      <w:r w:rsidR="00DA5503" w:rsidRPr="008B093D">
        <w:rPr>
          <w:rFonts w:ascii="Times New Roman" w:hAnsi="Times New Roman" w:cs="Times New Roman"/>
          <w:sz w:val="24"/>
          <w:szCs w:val="24"/>
        </w:rPr>
        <w:t xml:space="preserve"> бегать.</w:t>
      </w:r>
      <w:r w:rsidR="00145BE9" w:rsidRPr="008B093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</w:t>
      </w:r>
      <w:r w:rsidR="008B093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A5503" w:rsidRPr="008B093D" w:rsidRDefault="00464B34" w:rsidP="008B09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7 </w:t>
      </w:r>
      <w:r w:rsidR="00145BE9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ллов</w:t>
      </w:r>
      <w:r w:rsidR="00C55B1E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435E4A" w:rsidRPr="00FC63A3" w:rsidRDefault="00435E4A" w:rsidP="008B093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0317" w:rsidRDefault="00DA0317" w:rsidP="00FC63A3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C63A3">
        <w:rPr>
          <w:rFonts w:ascii="Times New Roman" w:eastAsia="Calibri" w:hAnsi="Times New Roman" w:cs="Times New Roman"/>
          <w:i/>
          <w:sz w:val="24"/>
          <w:szCs w:val="24"/>
        </w:rPr>
        <w:t>Включи</w:t>
      </w:r>
      <w:r w:rsidR="00DF456A">
        <w:rPr>
          <w:rFonts w:ascii="Times New Roman" w:eastAsia="Calibri" w:hAnsi="Times New Roman" w:cs="Times New Roman"/>
          <w:i/>
          <w:sz w:val="24"/>
          <w:szCs w:val="24"/>
        </w:rPr>
        <w:t>те</w:t>
      </w:r>
      <w:r w:rsidRPr="00FC63A3">
        <w:rPr>
          <w:rFonts w:ascii="Times New Roman" w:eastAsia="Calibri" w:hAnsi="Times New Roman" w:cs="Times New Roman"/>
          <w:i/>
          <w:sz w:val="24"/>
          <w:szCs w:val="24"/>
        </w:rPr>
        <w:t xml:space="preserve"> в текст подходящие по смыслу прилагательные.</w:t>
      </w:r>
    </w:p>
    <w:p w:rsidR="00FC63A3" w:rsidRPr="00FC63A3" w:rsidRDefault="00FC63A3" w:rsidP="00FC63A3">
      <w:pPr>
        <w:pStyle w:val="a5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0317" w:rsidRPr="008B093D" w:rsidRDefault="00DA0317" w:rsidP="0028523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093D">
        <w:rPr>
          <w:rFonts w:ascii="Times New Roman" w:eastAsia="Calibri" w:hAnsi="Times New Roman" w:cs="Times New Roman"/>
          <w:sz w:val="24"/>
          <w:szCs w:val="24"/>
        </w:rPr>
        <w:t>Заботливая белочка</w:t>
      </w:r>
    </w:p>
    <w:p w:rsidR="00DA0317" w:rsidRPr="008B093D" w:rsidRDefault="00DA0317" w:rsidP="002852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093D">
        <w:rPr>
          <w:rFonts w:ascii="Times New Roman" w:eastAsia="Calibri" w:hAnsi="Times New Roman" w:cs="Times New Roman"/>
          <w:sz w:val="24"/>
          <w:szCs w:val="24"/>
        </w:rPr>
        <w:t>Много хлопот _________________</w:t>
      </w:r>
      <w:r w:rsidR="00FC63A3">
        <w:rPr>
          <w:rFonts w:ascii="Times New Roman" w:eastAsia="Calibri" w:hAnsi="Times New Roman" w:cs="Times New Roman"/>
          <w:sz w:val="24"/>
          <w:szCs w:val="24"/>
        </w:rPr>
        <w:t>__</w:t>
      </w:r>
      <w:r w:rsidRPr="008B093D">
        <w:rPr>
          <w:rFonts w:ascii="Times New Roman" w:eastAsia="Calibri" w:hAnsi="Times New Roman" w:cs="Times New Roman"/>
          <w:sz w:val="24"/>
          <w:szCs w:val="24"/>
        </w:rPr>
        <w:t xml:space="preserve"> белочке </w:t>
      </w:r>
      <w:proofErr w:type="spellStart"/>
      <w:r w:rsidR="00FC63A3">
        <w:rPr>
          <w:rFonts w:ascii="Times New Roman" w:eastAsia="Calibri" w:hAnsi="Times New Roman" w:cs="Times New Roman"/>
          <w:sz w:val="24"/>
          <w:szCs w:val="24"/>
        </w:rPr>
        <w:t>в</w:t>
      </w:r>
      <w:r w:rsidRPr="008B093D">
        <w:rPr>
          <w:rFonts w:ascii="Times New Roman" w:eastAsia="Calibri" w:hAnsi="Times New Roman" w:cs="Times New Roman"/>
          <w:sz w:val="24"/>
          <w:szCs w:val="24"/>
        </w:rPr>
        <w:t>_______________пору</w:t>
      </w:r>
      <w:proofErr w:type="spellEnd"/>
      <w:r w:rsidRPr="008B09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093D" w:rsidRDefault="00DA0317" w:rsidP="002852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093D">
        <w:rPr>
          <w:rFonts w:ascii="Times New Roman" w:eastAsia="Calibri" w:hAnsi="Times New Roman" w:cs="Times New Roman"/>
          <w:sz w:val="24"/>
          <w:szCs w:val="24"/>
        </w:rPr>
        <w:t xml:space="preserve">Просыпается она с </w:t>
      </w:r>
      <w:proofErr w:type="spellStart"/>
      <w:r w:rsidRPr="008B093D">
        <w:rPr>
          <w:rFonts w:ascii="Times New Roman" w:eastAsia="Calibri" w:hAnsi="Times New Roman" w:cs="Times New Roman"/>
          <w:sz w:val="24"/>
          <w:szCs w:val="24"/>
        </w:rPr>
        <w:t>___________________зарёй</w:t>
      </w:r>
      <w:proofErr w:type="spellEnd"/>
      <w:r w:rsidRPr="008B093D">
        <w:rPr>
          <w:rFonts w:ascii="Times New Roman" w:eastAsia="Calibri" w:hAnsi="Times New Roman" w:cs="Times New Roman"/>
          <w:sz w:val="24"/>
          <w:szCs w:val="24"/>
        </w:rPr>
        <w:t xml:space="preserve"> и до _______________ ночи работает: то тащит _________________ землянику, то </w:t>
      </w:r>
      <w:proofErr w:type="spellStart"/>
      <w:r w:rsidRPr="008B093D">
        <w:rPr>
          <w:rFonts w:ascii="Times New Roman" w:eastAsia="Calibri" w:hAnsi="Times New Roman" w:cs="Times New Roman"/>
          <w:sz w:val="24"/>
          <w:szCs w:val="24"/>
        </w:rPr>
        <w:t>____________________ножку</w:t>
      </w:r>
      <w:proofErr w:type="spellEnd"/>
      <w:r w:rsidRPr="008B093D">
        <w:rPr>
          <w:rFonts w:ascii="Times New Roman" w:eastAsia="Calibri" w:hAnsi="Times New Roman" w:cs="Times New Roman"/>
          <w:sz w:val="24"/>
          <w:szCs w:val="24"/>
        </w:rPr>
        <w:t xml:space="preserve"> от гриба, _________________ малинку заготавливает, то жёлуди собирает, то орехи. </w:t>
      </w:r>
    </w:p>
    <w:p w:rsidR="00DA0317" w:rsidRPr="008B093D" w:rsidRDefault="00DA0317" w:rsidP="002852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093D">
        <w:rPr>
          <w:rFonts w:ascii="Times New Roman" w:eastAsia="Calibri" w:hAnsi="Times New Roman" w:cs="Times New Roman"/>
          <w:sz w:val="24"/>
          <w:szCs w:val="24"/>
        </w:rPr>
        <w:t>Какая же ___________</w:t>
      </w:r>
      <w:r w:rsidR="00285238">
        <w:rPr>
          <w:rFonts w:ascii="Times New Roman" w:eastAsia="Calibri" w:hAnsi="Times New Roman" w:cs="Times New Roman"/>
          <w:sz w:val="24"/>
          <w:szCs w:val="24"/>
        </w:rPr>
        <w:t>__</w:t>
      </w:r>
      <w:r w:rsidRPr="008B093D">
        <w:rPr>
          <w:rFonts w:ascii="Times New Roman" w:eastAsia="Calibri" w:hAnsi="Times New Roman" w:cs="Times New Roman"/>
          <w:sz w:val="24"/>
          <w:szCs w:val="24"/>
        </w:rPr>
        <w:t xml:space="preserve"> белочка!</w:t>
      </w:r>
    </w:p>
    <w:p w:rsidR="00DA0317" w:rsidRPr="008B093D" w:rsidRDefault="004345F9" w:rsidP="008B093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A0317" w:rsidRPr="008B093D">
        <w:rPr>
          <w:rFonts w:ascii="Times New Roman" w:eastAsia="Calibri" w:hAnsi="Times New Roman" w:cs="Times New Roman"/>
          <w:b/>
          <w:sz w:val="24"/>
          <w:szCs w:val="24"/>
        </w:rPr>
        <w:t xml:space="preserve"> баллов</w:t>
      </w:r>
    </w:p>
    <w:p w:rsidR="00DA0317" w:rsidRPr="00435E4A" w:rsidRDefault="00DA0317" w:rsidP="008B09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5BE9" w:rsidRPr="008B093D" w:rsidRDefault="00145BE9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5BE9" w:rsidRPr="008B093D" w:rsidRDefault="00145BE9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5BE9" w:rsidRPr="008B093D" w:rsidRDefault="00145BE9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5BE9" w:rsidRPr="008B093D" w:rsidRDefault="00145BE9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7" w:rsidRPr="008B093D" w:rsidRDefault="00DA0317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7" w:rsidRPr="008B093D" w:rsidRDefault="00DA0317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7" w:rsidRPr="008B093D" w:rsidRDefault="00DA0317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7" w:rsidRPr="008B093D" w:rsidRDefault="00DA0317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7" w:rsidRPr="008B093D" w:rsidRDefault="00DA0317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7" w:rsidRPr="008B093D" w:rsidRDefault="00DA0317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7" w:rsidRPr="008B093D" w:rsidRDefault="00DA0317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7" w:rsidRPr="008B093D" w:rsidRDefault="00DA0317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7" w:rsidRPr="008B093D" w:rsidRDefault="00DA0317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7" w:rsidRPr="008B093D" w:rsidRDefault="00DA0317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7" w:rsidRPr="008B093D" w:rsidRDefault="00DA0317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7" w:rsidRPr="008B093D" w:rsidRDefault="00DA0317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5BE9" w:rsidRPr="00145BE9" w:rsidRDefault="00145BE9" w:rsidP="008B09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45BE9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ации по проведению и проверке олимпиадной работы по </w:t>
      </w:r>
      <w:r w:rsidRPr="008B093D">
        <w:rPr>
          <w:rFonts w:ascii="Times New Roman" w:eastAsia="Calibri" w:hAnsi="Times New Roman" w:cs="Times New Roman"/>
          <w:b/>
          <w:sz w:val="24"/>
          <w:szCs w:val="24"/>
        </w:rPr>
        <w:t>русскому языку</w:t>
      </w:r>
    </w:p>
    <w:p w:rsidR="00145BE9" w:rsidRPr="008B093D" w:rsidRDefault="00145BE9" w:rsidP="008B093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45BE9">
        <w:rPr>
          <w:rFonts w:ascii="Times New Roman" w:eastAsia="Calibri" w:hAnsi="Times New Roman" w:cs="Times New Roman"/>
          <w:i/>
          <w:sz w:val="24"/>
          <w:szCs w:val="24"/>
        </w:rPr>
        <w:t>Рекомендуемое время проведения олимпиады- 2 урока</w:t>
      </w:r>
    </w:p>
    <w:p w:rsidR="00435E4A" w:rsidRPr="00145BE9" w:rsidRDefault="00435E4A" w:rsidP="008B093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B093D">
        <w:rPr>
          <w:rFonts w:ascii="Times New Roman" w:eastAsia="Calibri" w:hAnsi="Times New Roman" w:cs="Times New Roman"/>
          <w:i/>
          <w:sz w:val="24"/>
          <w:szCs w:val="24"/>
        </w:rPr>
        <w:t>(За каждую допущенную  орфографиче</w:t>
      </w:r>
      <w:r w:rsidR="001D62FB">
        <w:rPr>
          <w:rFonts w:ascii="Times New Roman" w:eastAsia="Calibri" w:hAnsi="Times New Roman" w:cs="Times New Roman"/>
          <w:i/>
          <w:sz w:val="24"/>
          <w:szCs w:val="24"/>
        </w:rPr>
        <w:t>скую ошибку снимается 0,5 балла</w:t>
      </w:r>
      <w:r w:rsidRPr="008B093D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616DCD" w:rsidRPr="008B093D" w:rsidRDefault="00616DCD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E4A" w:rsidRPr="008B093D" w:rsidRDefault="00435E4A" w:rsidP="008B093D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93D">
        <w:rPr>
          <w:rFonts w:ascii="Times New Roman" w:eastAsia="Calibri" w:hAnsi="Times New Roman" w:cs="Times New Roman"/>
          <w:sz w:val="24"/>
          <w:szCs w:val="24"/>
        </w:rPr>
        <w:t>сломя  голову.</w:t>
      </w:r>
    </w:p>
    <w:p w:rsidR="00435E4A" w:rsidRPr="008B093D" w:rsidRDefault="00435E4A" w:rsidP="008B093D">
      <w:pPr>
        <w:pStyle w:val="a5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B093D">
        <w:rPr>
          <w:rFonts w:ascii="Times New Roman" w:eastAsia="Calibri" w:hAnsi="Times New Roman" w:cs="Times New Roman"/>
          <w:b/>
          <w:sz w:val="24"/>
          <w:szCs w:val="24"/>
        </w:rPr>
        <w:t>(1 балл)</w:t>
      </w:r>
    </w:p>
    <w:p w:rsidR="00FC2FA3" w:rsidRPr="008B093D" w:rsidRDefault="00435E4A" w:rsidP="00C610FA">
      <w:pPr>
        <w:pStyle w:val="a5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дите</w:t>
      </w:r>
      <w:r w:rsidR="0005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5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и фамилию</w:t>
      </w:r>
      <w:r w:rsidR="0005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r w:rsidR="0005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я.</w:t>
      </w:r>
    </w:p>
    <w:p w:rsidR="00435E4A" w:rsidRPr="008B093D" w:rsidRDefault="00FC2FA3" w:rsidP="008B093D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DF45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,</w:t>
      </w:r>
      <w:r w:rsidR="00DF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ея, </w:t>
      </w:r>
      <w:r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а,</w:t>
      </w:r>
      <w:r w:rsidR="00DF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р, </w:t>
      </w:r>
      <w:proofErr w:type="spellStart"/>
      <w:r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К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proofErr w:type="spellEnd"/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</w:t>
      </w:r>
      <w:r w:rsidR="00DF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</w:t>
      </w:r>
      <w:r w:rsidR="00DF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и?</w:t>
      </w:r>
    </w:p>
    <w:p w:rsidR="00616DCD" w:rsidRPr="008B093D" w:rsidRDefault="00616DCD" w:rsidP="008B09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балла) </w:t>
      </w:r>
    </w:p>
    <w:p w:rsidR="003C1892" w:rsidRPr="008B093D" w:rsidRDefault="00435E4A" w:rsidP="00C610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C1892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писать одинаковые по звучанию слова из стихотворения Якова Козловского?</w:t>
      </w:r>
    </w:p>
    <w:p w:rsidR="003C1892" w:rsidRPr="008B093D" w:rsidRDefault="009D4832" w:rsidP="008B0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илка однажды споткнулась </w:t>
      </w:r>
      <w:r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3C1892"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ш</w:t>
      </w:r>
      <w:r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,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адая, стукнулась вилка </w:t>
      </w:r>
      <w:r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r w:rsidR="003C1892"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ожк</w:t>
      </w:r>
      <w:r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ожка, взлетев, угодила в </w:t>
      </w:r>
      <w:r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3C1892"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о</w:t>
      </w:r>
      <w:r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у,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рызги на книжную сели </w:t>
      </w:r>
      <w:r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r w:rsidR="003C1892" w:rsidRPr="008B0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жку.</w:t>
      </w:r>
    </w:p>
    <w:p w:rsidR="003C1892" w:rsidRPr="008B093D" w:rsidRDefault="003C1892" w:rsidP="008B09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(</w:t>
      </w: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балла) </w:t>
      </w:r>
    </w:p>
    <w:p w:rsidR="00616DCD" w:rsidRPr="008B093D" w:rsidRDefault="00616DCD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53B" w:rsidRPr="008B093D" w:rsidRDefault="00435E4A" w:rsidP="00C610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16DCD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453B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адайте пословицы по двум ключевым словам.</w:t>
      </w:r>
    </w:p>
    <w:p w:rsidR="00C7453B" w:rsidRPr="008B093D" w:rsidRDefault="00181563" w:rsidP="008B093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– лень.</w:t>
      </w:r>
      <w:r w:rsidR="00C7453B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(Труд кормит, а лень портит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453B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7453B" w:rsidRPr="008B093D" w:rsidRDefault="00181563" w:rsidP="008B093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ют – провожают.</w:t>
      </w:r>
      <w:r w:rsidR="00C7453B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стречают по одёжке, провожают по уму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453B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7453B" w:rsidRPr="008B093D" w:rsidRDefault="00C7453B" w:rsidP="008B093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ай – выручай.  (Сам погибай, а товарища выручай</w:t>
      </w:r>
      <w:r w:rsidR="00181563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326C7" w:rsidRPr="008B093D" w:rsidRDefault="008326C7" w:rsidP="008B093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6C7" w:rsidRPr="008B093D" w:rsidRDefault="008326C7" w:rsidP="008B09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 (За каждый правильный ответ - 1 </w:t>
      </w:r>
      <w:r w:rsidR="00145BE9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балл, </w:t>
      </w: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балла</w:t>
      </w:r>
      <w:proofErr w:type="gramStart"/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99192A" w:rsidRPr="008B093D" w:rsidRDefault="0099192A" w:rsidP="008B093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BE9" w:rsidRPr="008B093D" w:rsidRDefault="00435E4A" w:rsidP="00C610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145BE9"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дберите синонимы к словам-определениям.</w:t>
      </w:r>
    </w:p>
    <w:p w:rsidR="00145BE9" w:rsidRPr="008B093D" w:rsidRDefault="00145BE9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BE9" w:rsidRPr="008B093D" w:rsidRDefault="00145BE9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стный – печальный;</w:t>
      </w:r>
    </w:p>
    <w:p w:rsidR="00145BE9" w:rsidRPr="008B093D" w:rsidRDefault="00145BE9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достный – веселый, </w:t>
      </w:r>
    </w:p>
    <w:p w:rsidR="00145BE9" w:rsidRPr="008B093D" w:rsidRDefault="00145BE9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сткий – твердый,</w:t>
      </w:r>
    </w:p>
    <w:p w:rsidR="00145BE9" w:rsidRPr="008B093D" w:rsidRDefault="00145BE9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ажный – смелый</w:t>
      </w:r>
      <w:r w:rsidR="004E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B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45BE9" w:rsidRPr="008B093D" w:rsidRDefault="00145BE9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BE9" w:rsidRPr="008B093D" w:rsidRDefault="00145BE9" w:rsidP="008B09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 балла) </w:t>
      </w:r>
    </w:p>
    <w:p w:rsidR="0099192A" w:rsidRPr="008B093D" w:rsidRDefault="0099192A" w:rsidP="008B093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92A" w:rsidRPr="008B093D" w:rsidRDefault="00435E4A" w:rsidP="00C610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093D">
        <w:rPr>
          <w:rFonts w:ascii="Times New Roman" w:hAnsi="Times New Roman" w:cs="Times New Roman"/>
          <w:sz w:val="24"/>
          <w:szCs w:val="24"/>
        </w:rPr>
        <w:t>6</w:t>
      </w:r>
      <w:r w:rsidR="00616DCD" w:rsidRPr="008B093D">
        <w:rPr>
          <w:rFonts w:ascii="Times New Roman" w:hAnsi="Times New Roman" w:cs="Times New Roman"/>
          <w:sz w:val="24"/>
          <w:szCs w:val="24"/>
        </w:rPr>
        <w:t>.</w:t>
      </w:r>
      <w:r w:rsidR="0099192A" w:rsidRPr="008B093D">
        <w:rPr>
          <w:rFonts w:ascii="Times New Roman" w:hAnsi="Times New Roman" w:cs="Times New Roman"/>
          <w:sz w:val="24"/>
          <w:szCs w:val="24"/>
        </w:rPr>
        <w:t xml:space="preserve">  Как  будут  называться  эти  животные</w:t>
      </w:r>
      <w:r w:rsidR="00050515">
        <w:rPr>
          <w:rFonts w:ascii="Times New Roman" w:hAnsi="Times New Roman" w:cs="Times New Roman"/>
          <w:sz w:val="24"/>
          <w:szCs w:val="24"/>
        </w:rPr>
        <w:t xml:space="preserve"> </w:t>
      </w:r>
      <w:r w:rsidR="0099192A" w:rsidRPr="008B093D">
        <w:rPr>
          <w:rFonts w:ascii="Times New Roman" w:hAnsi="Times New Roman" w:cs="Times New Roman"/>
          <w:sz w:val="24"/>
          <w:szCs w:val="24"/>
        </w:rPr>
        <w:t>женского</w:t>
      </w:r>
      <w:r w:rsidR="00050515">
        <w:rPr>
          <w:rFonts w:ascii="Times New Roman" w:hAnsi="Times New Roman" w:cs="Times New Roman"/>
          <w:sz w:val="24"/>
          <w:szCs w:val="24"/>
        </w:rPr>
        <w:t xml:space="preserve"> </w:t>
      </w:r>
      <w:r w:rsidR="0099192A" w:rsidRPr="008B093D">
        <w:rPr>
          <w:rFonts w:ascii="Times New Roman" w:hAnsi="Times New Roman" w:cs="Times New Roman"/>
          <w:sz w:val="24"/>
          <w:szCs w:val="24"/>
        </w:rPr>
        <w:t>рода. Запиши</w:t>
      </w:r>
      <w:r w:rsidR="004E53B4">
        <w:rPr>
          <w:rFonts w:ascii="Times New Roman" w:hAnsi="Times New Roman" w:cs="Times New Roman"/>
          <w:sz w:val="24"/>
          <w:szCs w:val="24"/>
        </w:rPr>
        <w:t>те</w:t>
      </w:r>
      <w:r w:rsidR="0099192A" w:rsidRPr="008B093D">
        <w:rPr>
          <w:rFonts w:ascii="Times New Roman" w:hAnsi="Times New Roman" w:cs="Times New Roman"/>
          <w:sz w:val="24"/>
          <w:szCs w:val="24"/>
        </w:rPr>
        <w:t>.</w:t>
      </w:r>
    </w:p>
    <w:p w:rsidR="0099192A" w:rsidRPr="008B093D" w:rsidRDefault="0099192A" w:rsidP="008B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093D">
        <w:rPr>
          <w:rFonts w:ascii="Times New Roman" w:hAnsi="Times New Roman" w:cs="Times New Roman"/>
          <w:sz w:val="24"/>
          <w:szCs w:val="24"/>
        </w:rPr>
        <w:t>Ответ:  корова, курица,  овца,  утка,  свинья,  гусыня, индюшка, слониха,  медведица,  волчица.</w:t>
      </w:r>
      <w:proofErr w:type="gramEnd"/>
    </w:p>
    <w:p w:rsidR="00C7453B" w:rsidRPr="008B093D" w:rsidRDefault="00C7453B" w:rsidP="008B09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За каждый правильный </w:t>
      </w:r>
      <w:r w:rsidR="008326C7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="00435E4A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вет – 0,5</w:t>
      </w:r>
      <w:bookmarkStart w:id="0" w:name="_GoBack"/>
      <w:bookmarkEnd w:id="0"/>
      <w:r w:rsidR="00435E4A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алл</w:t>
      </w:r>
      <w:r w:rsidR="00667A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="00435E4A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8326C7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591A39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аллов</w:t>
      </w:r>
      <w:proofErr w:type="gramStart"/>
      <w:r w:rsidR="00435E4A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9D4832" w:rsidRPr="008B093D" w:rsidRDefault="009D4832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2C7" w:rsidRPr="008B093D" w:rsidRDefault="00435E4A" w:rsidP="00C610F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B72C7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ыпиши</w:t>
      </w:r>
      <w:r w:rsidR="0066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DB72C7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с приставками: </w:t>
      </w:r>
    </w:p>
    <w:p w:rsidR="00DB72C7" w:rsidRPr="008B093D" w:rsidRDefault="00DB72C7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верить,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бежать, 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расить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 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</w:t>
      </w:r>
      <w:r w:rsidR="001F6252" w:rsidRPr="008B09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мотрел, </w:t>
      </w:r>
      <w:r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1F6252" w:rsidRPr="008B09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купка.</w:t>
      </w:r>
      <w:r w:rsidR="001F6252" w:rsidRPr="008B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72C7" w:rsidRPr="008B093D" w:rsidRDefault="00145BE9" w:rsidP="008B09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(По</w:t>
      </w:r>
      <w:r w:rsidR="001F6252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  балл</w:t>
      </w: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 за слово,</w:t>
      </w:r>
      <w:r w:rsidR="006C70E4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5 баллов</w:t>
      </w:r>
      <w:r w:rsidR="001F6252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="006C70E4"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DB72C7" w:rsidRPr="008B093D" w:rsidRDefault="00DB72C7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09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</w:t>
      </w:r>
    </w:p>
    <w:p w:rsidR="006955E0" w:rsidRPr="008B093D" w:rsidRDefault="006955E0" w:rsidP="008B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5E0" w:rsidRPr="00435E4A" w:rsidRDefault="006955E0" w:rsidP="00435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503" w:rsidRPr="00435E4A" w:rsidRDefault="00435E4A" w:rsidP="00C610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503" w:rsidRPr="00435E4A">
        <w:rPr>
          <w:rFonts w:ascii="Times New Roman" w:hAnsi="Times New Roman" w:cs="Times New Roman"/>
          <w:sz w:val="24"/>
          <w:szCs w:val="24"/>
        </w:rPr>
        <w:t>. Ответ:</w:t>
      </w:r>
      <w:r w:rsidR="00667AFC">
        <w:rPr>
          <w:rFonts w:ascii="Times New Roman" w:hAnsi="Times New Roman" w:cs="Times New Roman"/>
          <w:sz w:val="24"/>
          <w:szCs w:val="24"/>
        </w:rPr>
        <w:t xml:space="preserve"> </w:t>
      </w:r>
      <w:r w:rsidR="00DA5503" w:rsidRPr="00435E4A">
        <w:rPr>
          <w:rFonts w:ascii="Times New Roman" w:hAnsi="Times New Roman" w:cs="Times New Roman"/>
          <w:sz w:val="24"/>
          <w:szCs w:val="24"/>
        </w:rPr>
        <w:t>здравствуйте,</w:t>
      </w:r>
      <w:r w:rsidR="00667AFC">
        <w:rPr>
          <w:rFonts w:ascii="Times New Roman" w:hAnsi="Times New Roman" w:cs="Times New Roman"/>
          <w:sz w:val="24"/>
          <w:szCs w:val="24"/>
        </w:rPr>
        <w:t xml:space="preserve"> </w:t>
      </w:r>
      <w:r w:rsidR="00DA5503" w:rsidRPr="00435E4A">
        <w:rPr>
          <w:rFonts w:ascii="Times New Roman" w:hAnsi="Times New Roman" w:cs="Times New Roman"/>
          <w:sz w:val="24"/>
          <w:szCs w:val="24"/>
        </w:rPr>
        <w:t>интересный, земляника,</w:t>
      </w:r>
      <w:r w:rsidR="00667AFC">
        <w:rPr>
          <w:rFonts w:ascii="Times New Roman" w:hAnsi="Times New Roman" w:cs="Times New Roman"/>
          <w:sz w:val="24"/>
          <w:szCs w:val="24"/>
        </w:rPr>
        <w:t xml:space="preserve"> </w:t>
      </w:r>
      <w:r w:rsidR="008326C7" w:rsidRPr="00435E4A">
        <w:rPr>
          <w:rFonts w:ascii="Times New Roman" w:hAnsi="Times New Roman" w:cs="Times New Roman"/>
          <w:sz w:val="24"/>
          <w:szCs w:val="24"/>
        </w:rPr>
        <w:t>картина,</w:t>
      </w:r>
      <w:r w:rsidR="00DA5503" w:rsidRPr="00435E4A">
        <w:rPr>
          <w:rFonts w:ascii="Times New Roman" w:hAnsi="Times New Roman" w:cs="Times New Roman"/>
          <w:sz w:val="24"/>
          <w:szCs w:val="24"/>
        </w:rPr>
        <w:t xml:space="preserve"> картофель, инженер</w:t>
      </w:r>
      <w:r w:rsidR="009D4832" w:rsidRPr="00435E4A">
        <w:rPr>
          <w:rFonts w:ascii="Times New Roman" w:hAnsi="Times New Roman" w:cs="Times New Roman"/>
          <w:sz w:val="24"/>
          <w:szCs w:val="24"/>
        </w:rPr>
        <w:t>.</w:t>
      </w:r>
    </w:p>
    <w:p w:rsidR="00DA5503" w:rsidRPr="00435E4A" w:rsidRDefault="00C55B1E" w:rsidP="00435E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E4A">
        <w:rPr>
          <w:rFonts w:ascii="Times New Roman" w:hAnsi="Times New Roman" w:cs="Times New Roman"/>
          <w:sz w:val="24"/>
          <w:szCs w:val="24"/>
        </w:rPr>
        <w:t>(</w:t>
      </w:r>
      <w:r w:rsidR="008326C7" w:rsidRPr="0043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6</w:t>
      </w:r>
      <w:r w:rsidRPr="0043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аллов) </w:t>
      </w:r>
    </w:p>
    <w:p w:rsidR="006955E0" w:rsidRPr="00435E4A" w:rsidRDefault="006955E0" w:rsidP="00435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55F" w:rsidRPr="00435E4A" w:rsidRDefault="00435E4A" w:rsidP="00C610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4455F" w:rsidRPr="00435E4A">
        <w:rPr>
          <w:rFonts w:ascii="Times New Roman" w:hAnsi="Times New Roman" w:cs="Times New Roman"/>
          <w:sz w:val="24"/>
          <w:szCs w:val="24"/>
        </w:rPr>
        <w:t xml:space="preserve">  Отве</w:t>
      </w:r>
      <w:r w:rsidR="003D3345" w:rsidRPr="00435E4A">
        <w:rPr>
          <w:rFonts w:ascii="Times New Roman" w:hAnsi="Times New Roman" w:cs="Times New Roman"/>
          <w:sz w:val="24"/>
          <w:szCs w:val="24"/>
        </w:rPr>
        <w:t>т:</w:t>
      </w:r>
      <w:r w:rsidR="00667AFC">
        <w:rPr>
          <w:rFonts w:ascii="Times New Roman" w:hAnsi="Times New Roman" w:cs="Times New Roman"/>
          <w:sz w:val="24"/>
          <w:szCs w:val="24"/>
        </w:rPr>
        <w:t xml:space="preserve"> </w:t>
      </w:r>
      <w:r w:rsidR="003D3345" w:rsidRPr="00435E4A">
        <w:rPr>
          <w:rFonts w:ascii="Times New Roman" w:hAnsi="Times New Roman" w:cs="Times New Roman"/>
          <w:sz w:val="24"/>
          <w:szCs w:val="24"/>
        </w:rPr>
        <w:t>строят,</w:t>
      </w:r>
      <w:r w:rsidR="00667AFC">
        <w:rPr>
          <w:rFonts w:ascii="Times New Roman" w:hAnsi="Times New Roman" w:cs="Times New Roman"/>
          <w:sz w:val="24"/>
          <w:szCs w:val="24"/>
        </w:rPr>
        <w:t xml:space="preserve"> </w:t>
      </w:r>
      <w:r w:rsidR="003D3345" w:rsidRPr="00435E4A">
        <w:rPr>
          <w:rFonts w:ascii="Times New Roman" w:hAnsi="Times New Roman" w:cs="Times New Roman"/>
          <w:sz w:val="24"/>
          <w:szCs w:val="24"/>
        </w:rPr>
        <w:t>борются,</w:t>
      </w:r>
      <w:r w:rsidR="00667AFC">
        <w:rPr>
          <w:rFonts w:ascii="Times New Roman" w:hAnsi="Times New Roman" w:cs="Times New Roman"/>
          <w:sz w:val="24"/>
          <w:szCs w:val="24"/>
        </w:rPr>
        <w:t xml:space="preserve"> </w:t>
      </w:r>
      <w:r w:rsidR="0004455F" w:rsidRPr="00435E4A">
        <w:rPr>
          <w:rFonts w:ascii="Times New Roman" w:hAnsi="Times New Roman" w:cs="Times New Roman"/>
          <w:sz w:val="24"/>
          <w:szCs w:val="24"/>
        </w:rPr>
        <w:t>се</w:t>
      </w:r>
      <w:r w:rsidR="003D3345" w:rsidRPr="00435E4A">
        <w:rPr>
          <w:rFonts w:ascii="Times New Roman" w:hAnsi="Times New Roman" w:cs="Times New Roman"/>
          <w:sz w:val="24"/>
          <w:szCs w:val="24"/>
        </w:rPr>
        <w:t>ют,</w:t>
      </w:r>
      <w:r w:rsidR="00667AFC">
        <w:rPr>
          <w:rFonts w:ascii="Times New Roman" w:hAnsi="Times New Roman" w:cs="Times New Roman"/>
          <w:sz w:val="24"/>
          <w:szCs w:val="24"/>
        </w:rPr>
        <w:t xml:space="preserve"> </w:t>
      </w:r>
      <w:r w:rsidR="003D3345" w:rsidRPr="00435E4A">
        <w:rPr>
          <w:rFonts w:ascii="Times New Roman" w:hAnsi="Times New Roman" w:cs="Times New Roman"/>
          <w:sz w:val="24"/>
          <w:szCs w:val="24"/>
        </w:rPr>
        <w:t>гонят,</w:t>
      </w:r>
      <w:r w:rsidR="00667AFC">
        <w:rPr>
          <w:rFonts w:ascii="Times New Roman" w:hAnsi="Times New Roman" w:cs="Times New Roman"/>
          <w:sz w:val="24"/>
          <w:szCs w:val="24"/>
        </w:rPr>
        <w:t xml:space="preserve"> </w:t>
      </w:r>
      <w:r w:rsidR="003D3345" w:rsidRPr="00435E4A">
        <w:rPr>
          <w:rFonts w:ascii="Times New Roman" w:hAnsi="Times New Roman" w:cs="Times New Roman"/>
          <w:sz w:val="24"/>
          <w:szCs w:val="24"/>
        </w:rPr>
        <w:t>тают,</w:t>
      </w:r>
      <w:r w:rsidR="00667AFC">
        <w:rPr>
          <w:rFonts w:ascii="Times New Roman" w:hAnsi="Times New Roman" w:cs="Times New Roman"/>
          <w:sz w:val="24"/>
          <w:szCs w:val="24"/>
        </w:rPr>
        <w:t xml:space="preserve"> </w:t>
      </w:r>
      <w:r w:rsidR="003D3345" w:rsidRPr="00435E4A">
        <w:rPr>
          <w:rFonts w:ascii="Times New Roman" w:hAnsi="Times New Roman" w:cs="Times New Roman"/>
          <w:sz w:val="24"/>
          <w:szCs w:val="24"/>
        </w:rPr>
        <w:t>таят,</w:t>
      </w:r>
      <w:r w:rsidR="00667AFC">
        <w:rPr>
          <w:rFonts w:ascii="Times New Roman" w:hAnsi="Times New Roman" w:cs="Times New Roman"/>
          <w:sz w:val="24"/>
          <w:szCs w:val="24"/>
        </w:rPr>
        <w:t xml:space="preserve"> </w:t>
      </w:r>
      <w:r w:rsidR="0004455F" w:rsidRPr="00435E4A">
        <w:rPr>
          <w:rFonts w:ascii="Times New Roman" w:hAnsi="Times New Roman" w:cs="Times New Roman"/>
          <w:sz w:val="24"/>
          <w:szCs w:val="24"/>
        </w:rPr>
        <w:t>бегут.</w:t>
      </w:r>
    </w:p>
    <w:p w:rsidR="006955E0" w:rsidRPr="00435E4A" w:rsidRDefault="006955E0" w:rsidP="00435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5E0" w:rsidRPr="00435E4A" w:rsidRDefault="00435E4A" w:rsidP="00435E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(</w:t>
      </w:r>
      <w:r w:rsidR="00464B34" w:rsidRPr="0043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7 </w:t>
      </w:r>
      <w:r w:rsidR="00C55B1E" w:rsidRPr="0043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ллов) </w:t>
      </w:r>
    </w:p>
    <w:p w:rsidR="00DA0317" w:rsidRDefault="00DA0317" w:rsidP="00C610FA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 Включи</w:t>
      </w:r>
      <w:r w:rsidR="008B40EA">
        <w:rPr>
          <w:rFonts w:ascii="Times New Roman" w:eastAsia="Calibri" w:hAnsi="Times New Roman" w:cs="Times New Roman"/>
          <w:sz w:val="24"/>
          <w:szCs w:val="24"/>
        </w:rPr>
        <w:t>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екст подходящие по смыслу прилагательные.</w:t>
      </w:r>
    </w:p>
    <w:p w:rsidR="00DA0317" w:rsidRDefault="00DA0317" w:rsidP="00DA03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ботливая белочка</w:t>
      </w:r>
    </w:p>
    <w:p w:rsidR="00DA0317" w:rsidRDefault="00DA0317" w:rsidP="00C610F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ного хлопо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заботлив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лочке  </w:t>
      </w:r>
      <w:r w:rsidRPr="00C9305D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летнюю </w:t>
      </w:r>
      <w:r>
        <w:rPr>
          <w:rFonts w:ascii="Times New Roman" w:eastAsia="Calibri" w:hAnsi="Times New Roman" w:cs="Times New Roman"/>
          <w:sz w:val="24"/>
          <w:szCs w:val="24"/>
        </w:rPr>
        <w:t>пору.</w:t>
      </w:r>
    </w:p>
    <w:p w:rsidR="00DA0317" w:rsidRDefault="00DA0317" w:rsidP="00C610F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сыпается она с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нн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рёй и д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здн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чи работает: то тащи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ушисту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емлянику, т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ольшу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жку от гриба,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очну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линку заготавливает, то жёлуди собирает, то орехи. Какая же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рудолюбивая </w:t>
      </w:r>
      <w:r>
        <w:rPr>
          <w:rFonts w:ascii="Times New Roman" w:eastAsia="Calibri" w:hAnsi="Times New Roman" w:cs="Times New Roman"/>
          <w:sz w:val="24"/>
          <w:szCs w:val="24"/>
        </w:rPr>
        <w:t>белочка!</w:t>
      </w:r>
    </w:p>
    <w:p w:rsidR="00DA0317" w:rsidRPr="00DA0317" w:rsidRDefault="00C9305D" w:rsidP="00DA0317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 </w:t>
      </w:r>
      <w:r w:rsidR="00DA031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аллов</w:t>
      </w:r>
    </w:p>
    <w:p w:rsidR="00435E4A" w:rsidRPr="00435E4A" w:rsidRDefault="00435E4A" w:rsidP="00435E4A">
      <w:pPr>
        <w:rPr>
          <w:rFonts w:ascii="Times New Roman" w:eastAsia="Calibri" w:hAnsi="Times New Roman" w:cs="Times New Roman"/>
          <w:sz w:val="24"/>
          <w:szCs w:val="24"/>
        </w:rPr>
      </w:pPr>
    </w:p>
    <w:p w:rsidR="006955E0" w:rsidRPr="00435E4A" w:rsidRDefault="006955E0" w:rsidP="00435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5E0" w:rsidRPr="00435E4A" w:rsidRDefault="006955E0" w:rsidP="00435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5E0" w:rsidRPr="00435E4A" w:rsidRDefault="006955E0" w:rsidP="00435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53B" w:rsidRPr="00435E4A" w:rsidRDefault="00C7453B" w:rsidP="00435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53B" w:rsidRPr="00435E4A" w:rsidSect="00C9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880"/>
    <w:multiLevelType w:val="multilevel"/>
    <w:tmpl w:val="419EB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A27BB"/>
    <w:multiLevelType w:val="multilevel"/>
    <w:tmpl w:val="CCBAA5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A7B9B"/>
    <w:multiLevelType w:val="multilevel"/>
    <w:tmpl w:val="9A2879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D10D0"/>
    <w:multiLevelType w:val="multilevel"/>
    <w:tmpl w:val="8332B6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5753"/>
    <w:multiLevelType w:val="multilevel"/>
    <w:tmpl w:val="91D6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B7C24"/>
    <w:multiLevelType w:val="multilevel"/>
    <w:tmpl w:val="93640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F5C43"/>
    <w:multiLevelType w:val="hybridMultilevel"/>
    <w:tmpl w:val="F140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620E4"/>
    <w:multiLevelType w:val="multilevel"/>
    <w:tmpl w:val="F82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3113AC"/>
    <w:multiLevelType w:val="multilevel"/>
    <w:tmpl w:val="D96EC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246A6"/>
    <w:multiLevelType w:val="multilevel"/>
    <w:tmpl w:val="0E7043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A05B4"/>
    <w:multiLevelType w:val="multilevel"/>
    <w:tmpl w:val="09F693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F00D50"/>
    <w:multiLevelType w:val="multilevel"/>
    <w:tmpl w:val="EE5011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977D9"/>
    <w:multiLevelType w:val="hybridMultilevel"/>
    <w:tmpl w:val="B1FE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252B2"/>
    <w:multiLevelType w:val="multilevel"/>
    <w:tmpl w:val="9F5E56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3149D7"/>
    <w:multiLevelType w:val="multilevel"/>
    <w:tmpl w:val="1186BB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73684C"/>
    <w:multiLevelType w:val="multilevel"/>
    <w:tmpl w:val="FE22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5"/>
  </w:num>
  <w:num w:numId="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</w:num>
  <w:num w:numId="17">
    <w:abstractNumId w:val="5"/>
  </w:num>
  <w:num w:numId="18">
    <w:abstractNumId w:val="8"/>
  </w:num>
  <w:num w:numId="19">
    <w:abstractNumId w:val="14"/>
  </w:num>
  <w:num w:numId="20">
    <w:abstractNumId w:val="0"/>
  </w:num>
  <w:num w:numId="21">
    <w:abstractNumId w:val="9"/>
  </w:num>
  <w:num w:numId="22">
    <w:abstractNumId w:val="11"/>
  </w:num>
  <w:num w:numId="23">
    <w:abstractNumId w:val="10"/>
  </w:num>
  <w:num w:numId="24">
    <w:abstractNumId w:val="1"/>
  </w:num>
  <w:num w:numId="25">
    <w:abstractNumId w:val="3"/>
  </w:num>
  <w:num w:numId="26">
    <w:abstractNumId w:val="2"/>
  </w:num>
  <w:num w:numId="27">
    <w:abstractNumId w:val="6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31C4D"/>
    <w:rsid w:val="00031C4D"/>
    <w:rsid w:val="000432AD"/>
    <w:rsid w:val="0004455F"/>
    <w:rsid w:val="00050515"/>
    <w:rsid w:val="00067163"/>
    <w:rsid w:val="00070F65"/>
    <w:rsid w:val="000B44DA"/>
    <w:rsid w:val="00127227"/>
    <w:rsid w:val="001447EF"/>
    <w:rsid w:val="00145BE9"/>
    <w:rsid w:val="00181563"/>
    <w:rsid w:val="001A1C5B"/>
    <w:rsid w:val="001D62FB"/>
    <w:rsid w:val="001F6252"/>
    <w:rsid w:val="00213AD5"/>
    <w:rsid w:val="00240A50"/>
    <w:rsid w:val="002675B6"/>
    <w:rsid w:val="0027013E"/>
    <w:rsid w:val="00285238"/>
    <w:rsid w:val="002973A6"/>
    <w:rsid w:val="002B14B4"/>
    <w:rsid w:val="002C21B1"/>
    <w:rsid w:val="00322176"/>
    <w:rsid w:val="00331A51"/>
    <w:rsid w:val="00362E20"/>
    <w:rsid w:val="00395204"/>
    <w:rsid w:val="003C1892"/>
    <w:rsid w:val="003D1197"/>
    <w:rsid w:val="003D3345"/>
    <w:rsid w:val="003F2AAE"/>
    <w:rsid w:val="003F7009"/>
    <w:rsid w:val="004333A9"/>
    <w:rsid w:val="004345F9"/>
    <w:rsid w:val="00435E4A"/>
    <w:rsid w:val="00464B34"/>
    <w:rsid w:val="004973CC"/>
    <w:rsid w:val="004A756E"/>
    <w:rsid w:val="004E53B4"/>
    <w:rsid w:val="00521753"/>
    <w:rsid w:val="00532C4C"/>
    <w:rsid w:val="005465D9"/>
    <w:rsid w:val="005746E0"/>
    <w:rsid w:val="0058704B"/>
    <w:rsid w:val="00591A39"/>
    <w:rsid w:val="005C01E8"/>
    <w:rsid w:val="005D1FFB"/>
    <w:rsid w:val="00616DCD"/>
    <w:rsid w:val="00667AFC"/>
    <w:rsid w:val="0069259F"/>
    <w:rsid w:val="006955E0"/>
    <w:rsid w:val="006B0D54"/>
    <w:rsid w:val="006C70E4"/>
    <w:rsid w:val="00705891"/>
    <w:rsid w:val="0072492E"/>
    <w:rsid w:val="0073202D"/>
    <w:rsid w:val="0078365F"/>
    <w:rsid w:val="007B1B41"/>
    <w:rsid w:val="00816BFF"/>
    <w:rsid w:val="008237DF"/>
    <w:rsid w:val="008326C7"/>
    <w:rsid w:val="0084232A"/>
    <w:rsid w:val="008A2C90"/>
    <w:rsid w:val="008B093D"/>
    <w:rsid w:val="008B40EA"/>
    <w:rsid w:val="008C76CA"/>
    <w:rsid w:val="008D1850"/>
    <w:rsid w:val="008D6AE3"/>
    <w:rsid w:val="00917D8E"/>
    <w:rsid w:val="0099192A"/>
    <w:rsid w:val="009D4832"/>
    <w:rsid w:val="009F5639"/>
    <w:rsid w:val="00A1501E"/>
    <w:rsid w:val="00A26762"/>
    <w:rsid w:val="00A50224"/>
    <w:rsid w:val="00A5272D"/>
    <w:rsid w:val="00AE29CA"/>
    <w:rsid w:val="00C55B1E"/>
    <w:rsid w:val="00C610FA"/>
    <w:rsid w:val="00C7453B"/>
    <w:rsid w:val="00C9027C"/>
    <w:rsid w:val="00C9305D"/>
    <w:rsid w:val="00C95F73"/>
    <w:rsid w:val="00CB5EDA"/>
    <w:rsid w:val="00CD06B4"/>
    <w:rsid w:val="00CD128E"/>
    <w:rsid w:val="00CD636E"/>
    <w:rsid w:val="00D109E8"/>
    <w:rsid w:val="00D25CE3"/>
    <w:rsid w:val="00DA0317"/>
    <w:rsid w:val="00DA5503"/>
    <w:rsid w:val="00DB72C7"/>
    <w:rsid w:val="00DC6418"/>
    <w:rsid w:val="00DC7114"/>
    <w:rsid w:val="00DD5475"/>
    <w:rsid w:val="00DF456A"/>
    <w:rsid w:val="00E10761"/>
    <w:rsid w:val="00EF53EB"/>
    <w:rsid w:val="00F368DF"/>
    <w:rsid w:val="00F9705A"/>
    <w:rsid w:val="00FC2FA3"/>
    <w:rsid w:val="00FC63A3"/>
    <w:rsid w:val="00FD1D48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53B"/>
    <w:pPr>
      <w:ind w:left="720"/>
      <w:contextualSpacing/>
    </w:pPr>
  </w:style>
  <w:style w:type="paragraph" w:customStyle="1" w:styleId="c1">
    <w:name w:val="c1"/>
    <w:basedOn w:val="a"/>
    <w:rsid w:val="00695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55E0"/>
  </w:style>
  <w:style w:type="character" w:customStyle="1" w:styleId="a6">
    <w:name w:val="Основной текст_"/>
    <w:basedOn w:val="a0"/>
    <w:link w:val="1"/>
    <w:rsid w:val="00DA031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031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Не курсив"/>
    <w:basedOn w:val="a6"/>
    <w:rsid w:val="00DA03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031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A03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rsid w:val="00DA0317"/>
    <w:pPr>
      <w:widowControl w:val="0"/>
      <w:shd w:val="clear" w:color="auto" w:fill="FFFFFF"/>
      <w:spacing w:after="0" w:line="317" w:lineRule="exact"/>
      <w:ind w:firstLine="36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A031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53B"/>
    <w:pPr>
      <w:ind w:left="720"/>
      <w:contextualSpacing/>
    </w:pPr>
  </w:style>
  <w:style w:type="paragraph" w:customStyle="1" w:styleId="c1">
    <w:name w:val="c1"/>
    <w:basedOn w:val="a"/>
    <w:rsid w:val="006955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5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92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9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63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79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856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9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77618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8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0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9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0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9679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5178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1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787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6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76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68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25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005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68071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02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994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83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198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8040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895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34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983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19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67E1-BB13-4CEE-AC2F-BE498377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К</cp:lastModifiedBy>
  <cp:revision>120</cp:revision>
  <cp:lastPrinted>2014-12-07T14:24:00Z</cp:lastPrinted>
  <dcterms:created xsi:type="dcterms:W3CDTF">2001-12-31T21:21:00Z</dcterms:created>
  <dcterms:modified xsi:type="dcterms:W3CDTF">2015-01-19T06:19:00Z</dcterms:modified>
</cp:coreProperties>
</file>